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3E0ADE21" w:rsidR="00871953" w:rsidRPr="00D17E95" w:rsidRDefault="009B7189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ebruary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256DCF">
        <w:rPr>
          <w:rFonts w:ascii="Times New Roman" w:hAnsi="Times New Roman"/>
          <w:sz w:val="22"/>
          <w:szCs w:val="22"/>
        </w:rPr>
        <w:t>5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0831EB4F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CD01691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9B7189">
        <w:rPr>
          <w:rFonts w:ascii="Times New Roman" w:hAnsi="Times New Roman"/>
          <w:b/>
          <w:sz w:val="22"/>
          <w:szCs w:val="22"/>
        </w:rPr>
        <w:t>January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3D1459A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</w:t>
      </w:r>
    </w:p>
    <w:p w14:paraId="00AD834E" w14:textId="0E107D0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63D15339" w14:textId="50B26635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233841A" w:rsidR="0006217D" w:rsidRPr="007008C7" w:rsidRDefault="00256DCF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2C92A746" w14:textId="6707E5C1" w:rsidR="00FF2982" w:rsidRPr="00326081" w:rsidRDefault="0076588D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F2982"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1D9D285C" w:rsidR="0054006B" w:rsidRPr="00954910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135B974A" w14:textId="77777777" w:rsidR="009B7189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B7189">
        <w:rPr>
          <w:rFonts w:ascii="Times New Roman" w:hAnsi="Times New Roman"/>
          <w:sz w:val="22"/>
          <w:szCs w:val="22"/>
        </w:rPr>
        <w:t xml:space="preserve"> </w:t>
      </w:r>
      <w:r w:rsidR="00604B03" w:rsidRPr="009B7189">
        <w:rPr>
          <w:rFonts w:ascii="Times New Roman" w:hAnsi="Times New Roman"/>
          <w:sz w:val="22"/>
          <w:szCs w:val="22"/>
        </w:rPr>
        <w:t>Lebanon Counts</w:t>
      </w:r>
      <w:r w:rsidR="00451162" w:rsidRPr="009B7189">
        <w:rPr>
          <w:rFonts w:ascii="Times New Roman" w:hAnsi="Times New Roman"/>
          <w:sz w:val="22"/>
          <w:szCs w:val="22"/>
        </w:rPr>
        <w:t xml:space="preserve"> (USACE)</w:t>
      </w:r>
      <w:r w:rsidR="00BF0F05" w:rsidRPr="009B7189">
        <w:rPr>
          <w:rFonts w:ascii="Times New Roman" w:hAnsi="Times New Roman"/>
          <w:sz w:val="22"/>
          <w:szCs w:val="22"/>
        </w:rPr>
        <w:t xml:space="preserve"> </w:t>
      </w:r>
      <w:r w:rsidR="00B164FF" w:rsidRPr="009B7189">
        <w:rPr>
          <w:rFonts w:ascii="Times New Roman" w:hAnsi="Times New Roman"/>
          <w:sz w:val="22"/>
          <w:szCs w:val="22"/>
        </w:rPr>
        <w:t>–</w:t>
      </w:r>
      <w:r w:rsidR="00156659" w:rsidRPr="009B7189">
        <w:rPr>
          <w:rFonts w:ascii="Times New Roman" w:hAnsi="Times New Roman"/>
          <w:sz w:val="22"/>
          <w:szCs w:val="22"/>
        </w:rPr>
        <w:t xml:space="preserve"> </w:t>
      </w:r>
      <w:r w:rsidR="00B164FF" w:rsidRPr="009B7189">
        <w:rPr>
          <w:rFonts w:ascii="Times New Roman" w:hAnsi="Times New Roman"/>
          <w:sz w:val="22"/>
          <w:szCs w:val="22"/>
        </w:rPr>
        <w:t xml:space="preserve">PIT antenna </w:t>
      </w:r>
      <w:r w:rsidR="00803042" w:rsidRPr="009B7189">
        <w:rPr>
          <w:rFonts w:ascii="Times New Roman" w:hAnsi="Times New Roman"/>
          <w:sz w:val="22"/>
          <w:szCs w:val="22"/>
        </w:rPr>
        <w:t>update</w:t>
      </w:r>
    </w:p>
    <w:p w14:paraId="5C3DB92E" w14:textId="0E057CBD" w:rsidR="00604B03" w:rsidRPr="009B7189" w:rsidRDefault="00C7097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B71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B7189" w:rsidRPr="009B7189">
        <w:rPr>
          <w:rFonts w:ascii="Times New Roman" w:hAnsi="Times New Roman"/>
          <w:sz w:val="22"/>
          <w:szCs w:val="22"/>
        </w:rPr>
        <w:t>Leaburg</w:t>
      </w:r>
      <w:proofErr w:type="spellEnd"/>
      <w:r w:rsidR="009B7189" w:rsidRPr="009B7189">
        <w:rPr>
          <w:rFonts w:ascii="Times New Roman" w:hAnsi="Times New Roman"/>
          <w:sz w:val="22"/>
          <w:szCs w:val="22"/>
        </w:rPr>
        <w:t xml:space="preserve"> Counts (EWEB/USACE)</w:t>
      </w:r>
    </w:p>
    <w:p w14:paraId="679556F9" w14:textId="22C319DF" w:rsidR="00604B03" w:rsidRPr="009B7189" w:rsidRDefault="009B718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B7189">
        <w:rPr>
          <w:rFonts w:ascii="Times New Roman" w:hAnsi="Times New Roman"/>
          <w:sz w:val="22"/>
          <w:szCs w:val="22"/>
        </w:rPr>
        <w:t xml:space="preserve"> </w:t>
      </w:r>
      <w:r w:rsidR="004B7A59" w:rsidRPr="009B718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9B7189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9B7189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3B6E7B76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32951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1E238049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80BF4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80BF4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4FE50B88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1</w:t>
      </w:r>
      <w:r w:rsidR="00F01E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522E2F18" w14:textId="74F4C386" w:rsidR="009B7189" w:rsidRDefault="009B7189" w:rsidP="009B7189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6.1.2 Bull Trout Monitoring (stand-alone contract)</w:t>
      </w:r>
    </w:p>
    <w:p w14:paraId="4F77E9D8" w14:textId="6D1EBD39" w:rsidR="00AD1053" w:rsidRDefault="00F01E0C" w:rsidP="0076588D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7A6FEA">
        <w:rPr>
          <w:rFonts w:ascii="Times New Roman" w:hAnsi="Times New Roman"/>
          <w:sz w:val="22"/>
          <w:szCs w:val="22"/>
        </w:rPr>
        <w:t>BY2023 Chinook shortfall</w:t>
      </w:r>
    </w:p>
    <w:p w14:paraId="752E4D7A" w14:textId="6CFDEC67" w:rsidR="00E0092C" w:rsidRDefault="00E0092C" w:rsidP="009B7189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3 2025 McKenzie River rearing capacity</w:t>
      </w:r>
    </w:p>
    <w:p w14:paraId="4D1B23E4" w14:textId="57F4DD9E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7 trout stocking</w:t>
      </w:r>
      <w:r w:rsidR="00E0092C">
        <w:rPr>
          <w:rFonts w:ascii="Times New Roman" w:hAnsi="Times New Roman"/>
          <w:sz w:val="22"/>
          <w:szCs w:val="22"/>
        </w:rPr>
        <w:t xml:space="preserve"> (award for partial production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5AE59285" w14:textId="656D8E4E" w:rsidR="00D649AB" w:rsidRPr="006F3167" w:rsidRDefault="0076588D" w:rsidP="0076588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F3167" w:rsidRPr="006F3167">
        <w:rPr>
          <w:rFonts w:ascii="Times New Roman" w:hAnsi="Times New Roman"/>
          <w:sz w:val="22"/>
          <w:szCs w:val="22"/>
        </w:rPr>
        <w:t xml:space="preserve">25CGR01 </w:t>
      </w:r>
      <w:proofErr w:type="gramStart"/>
      <w:r w:rsidR="006F3167" w:rsidRPr="006F3167">
        <w:rPr>
          <w:rFonts w:ascii="Times New Roman" w:hAnsi="Times New Roman"/>
          <w:sz w:val="22"/>
          <w:szCs w:val="22"/>
        </w:rPr>
        <w:t>McKenzie spring</w:t>
      </w:r>
      <w:proofErr w:type="gramEnd"/>
      <w:r w:rsidR="006F3167" w:rsidRPr="006F3167">
        <w:rPr>
          <w:rFonts w:ascii="Times New Roman" w:hAnsi="Times New Roman"/>
          <w:sz w:val="22"/>
          <w:szCs w:val="22"/>
        </w:rPr>
        <w:t xml:space="preserve"> Chinook Rearing at Eagle Creek Hatchery</w:t>
      </w:r>
    </w:p>
    <w:p w14:paraId="0FD83E90" w14:textId="2F25F2E8" w:rsidR="006F3167" w:rsidRPr="00D649AB" w:rsidRDefault="006F3167" w:rsidP="0076588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F3167">
        <w:rPr>
          <w:rFonts w:ascii="Times New Roman" w:hAnsi="Times New Roman"/>
          <w:sz w:val="22"/>
          <w:szCs w:val="22"/>
        </w:rPr>
        <w:t>22DEX02 MOC Fish Facility Rebuild IWW periods 2027 Updates</w:t>
      </w:r>
    </w:p>
    <w:p w14:paraId="6C2E4610" w14:textId="576F10D5" w:rsidR="009D4CC7" w:rsidRPr="005B4546" w:rsidRDefault="009D4CC7" w:rsidP="00D649AB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18B5BD29" w14:textId="7BE06DC4" w:rsidR="00451162" w:rsidRPr="007D2863" w:rsidRDefault="007D2863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McKenzie </w:t>
      </w:r>
      <w:r w:rsidR="001623D0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iver Hatchery Water Supplies </w:t>
      </w:r>
      <w:r w:rsidR="00E207CA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DT</w:t>
      </w:r>
      <w:r w:rsidR="002732C7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– </w:t>
      </w:r>
      <w:r w:rsidR="002D2086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M TBD</w:t>
      </w:r>
    </w:p>
    <w:p w14:paraId="6AF76EF5" w14:textId="09F23E42" w:rsidR="009E66C0" w:rsidRPr="0076588D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9E66C0"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373868DD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E5F8" w14:textId="77777777" w:rsidR="00FF0674" w:rsidRDefault="00FF0674">
      <w:r>
        <w:separator/>
      </w:r>
    </w:p>
    <w:p w14:paraId="63FE15C3" w14:textId="77777777" w:rsidR="00FF0674" w:rsidRDefault="00FF0674"/>
    <w:p w14:paraId="2595BC4D" w14:textId="77777777" w:rsidR="00FF0674" w:rsidRDefault="00FF0674" w:rsidP="00D70993"/>
    <w:p w14:paraId="7C659403" w14:textId="77777777" w:rsidR="00FF0674" w:rsidRDefault="00FF0674" w:rsidP="00D70993"/>
    <w:p w14:paraId="5FEC2036" w14:textId="77777777" w:rsidR="00FF0674" w:rsidRDefault="00FF0674" w:rsidP="007C3780"/>
    <w:p w14:paraId="009CB1D4" w14:textId="77777777" w:rsidR="00FF0674" w:rsidRDefault="00FF0674" w:rsidP="007C3780"/>
    <w:p w14:paraId="165ECF4F" w14:textId="77777777" w:rsidR="00FF0674" w:rsidRDefault="00FF0674" w:rsidP="007C3780"/>
    <w:p w14:paraId="4E43D381" w14:textId="77777777" w:rsidR="00FF0674" w:rsidRDefault="00FF0674" w:rsidP="00051541"/>
    <w:p w14:paraId="1B15DDFC" w14:textId="77777777" w:rsidR="00FF0674" w:rsidRDefault="00FF0674" w:rsidP="00051541"/>
    <w:p w14:paraId="30F1CDBC" w14:textId="77777777" w:rsidR="00FF0674" w:rsidRDefault="00FF0674" w:rsidP="00051541"/>
    <w:p w14:paraId="476E802F" w14:textId="77777777" w:rsidR="00FF0674" w:rsidRDefault="00FF0674" w:rsidP="00051541"/>
    <w:p w14:paraId="75387193" w14:textId="77777777" w:rsidR="00FF0674" w:rsidRDefault="00FF0674"/>
    <w:p w14:paraId="116A00D4" w14:textId="77777777" w:rsidR="00FF0674" w:rsidRDefault="00FF0674" w:rsidP="00850D98"/>
    <w:p w14:paraId="2AAE7233" w14:textId="77777777" w:rsidR="00FF0674" w:rsidRDefault="00FF0674" w:rsidP="00850D98"/>
    <w:p w14:paraId="015FD650" w14:textId="77777777" w:rsidR="00FF0674" w:rsidRDefault="00FF0674" w:rsidP="00850D98"/>
    <w:p w14:paraId="54AD6EFD" w14:textId="77777777" w:rsidR="00FF0674" w:rsidRDefault="00FF0674" w:rsidP="00850D98"/>
    <w:p w14:paraId="1C87B508" w14:textId="77777777" w:rsidR="00FF0674" w:rsidRDefault="00FF0674" w:rsidP="00AF0381"/>
    <w:p w14:paraId="1D38C009" w14:textId="77777777" w:rsidR="00FF0674" w:rsidRDefault="00FF0674" w:rsidP="00B55A71"/>
    <w:p w14:paraId="252BE1BA" w14:textId="77777777" w:rsidR="00FF0674" w:rsidRDefault="00FF0674" w:rsidP="00B55A71"/>
    <w:p w14:paraId="1F7F68DA" w14:textId="77777777" w:rsidR="00FF0674" w:rsidRDefault="00FF0674" w:rsidP="00E63520"/>
    <w:p w14:paraId="75E62339" w14:textId="77777777" w:rsidR="00FF0674" w:rsidRDefault="00FF0674" w:rsidP="00E63520"/>
    <w:p w14:paraId="18E22C1C" w14:textId="77777777" w:rsidR="00FF0674" w:rsidRDefault="00FF0674" w:rsidP="00E63520"/>
    <w:p w14:paraId="37C2DEF3" w14:textId="77777777" w:rsidR="00FF0674" w:rsidRDefault="00FF0674"/>
    <w:p w14:paraId="49EFF3A2" w14:textId="77777777" w:rsidR="00FF0674" w:rsidRDefault="00FF0674" w:rsidP="006B1ECB"/>
    <w:p w14:paraId="15626226" w14:textId="77777777" w:rsidR="00FF0674" w:rsidRDefault="00FF0674" w:rsidP="00524D5F"/>
    <w:p w14:paraId="7A5C0C8A" w14:textId="77777777" w:rsidR="00FF0674" w:rsidRDefault="00FF0674" w:rsidP="00524D5F"/>
    <w:p w14:paraId="385A07F0" w14:textId="77777777" w:rsidR="00FF0674" w:rsidRDefault="00FF0674" w:rsidP="00EE7B6E"/>
    <w:p w14:paraId="70EF5B20" w14:textId="77777777" w:rsidR="00FF0674" w:rsidRDefault="00FF0674" w:rsidP="00EE7B6E"/>
    <w:p w14:paraId="2987CBC5" w14:textId="77777777" w:rsidR="00FF0674" w:rsidRDefault="00FF0674" w:rsidP="00EE7B6E"/>
    <w:p w14:paraId="59A102D5" w14:textId="77777777" w:rsidR="00FF0674" w:rsidRDefault="00FF0674" w:rsidP="00EE7B6E"/>
    <w:p w14:paraId="10F67D0C" w14:textId="77777777" w:rsidR="00FF0674" w:rsidRDefault="00FF0674" w:rsidP="00EE7B6E"/>
    <w:p w14:paraId="5B27FCC4" w14:textId="77777777" w:rsidR="00FF0674" w:rsidRDefault="00FF0674" w:rsidP="00EE7B6E"/>
    <w:p w14:paraId="2818C904" w14:textId="77777777" w:rsidR="00FF0674" w:rsidRDefault="00FF0674" w:rsidP="00EE7B6E"/>
    <w:p w14:paraId="59E461D0" w14:textId="77777777" w:rsidR="00FF0674" w:rsidRDefault="00FF0674" w:rsidP="00EE7B6E"/>
    <w:p w14:paraId="29894DB8" w14:textId="77777777" w:rsidR="00FF0674" w:rsidRDefault="00FF0674" w:rsidP="00EE7B6E"/>
    <w:p w14:paraId="13774791" w14:textId="77777777" w:rsidR="00FF0674" w:rsidRDefault="00FF0674" w:rsidP="00EE7B6E"/>
    <w:p w14:paraId="6201303C" w14:textId="77777777" w:rsidR="00FF0674" w:rsidRDefault="00FF0674" w:rsidP="00EE7B6E"/>
    <w:p w14:paraId="62A44E3A" w14:textId="77777777" w:rsidR="00FF0674" w:rsidRDefault="00FF0674" w:rsidP="00EE7B6E"/>
  </w:endnote>
  <w:endnote w:type="continuationSeparator" w:id="0">
    <w:p w14:paraId="1B85893C" w14:textId="77777777" w:rsidR="00FF0674" w:rsidRDefault="00FF0674">
      <w:r>
        <w:continuationSeparator/>
      </w:r>
    </w:p>
    <w:p w14:paraId="6CEE8BA0" w14:textId="77777777" w:rsidR="00FF0674" w:rsidRDefault="00FF0674"/>
    <w:p w14:paraId="166F683F" w14:textId="77777777" w:rsidR="00FF0674" w:rsidRDefault="00FF0674" w:rsidP="00D70993"/>
    <w:p w14:paraId="4AFEFAC0" w14:textId="77777777" w:rsidR="00FF0674" w:rsidRDefault="00FF0674" w:rsidP="00D70993"/>
    <w:p w14:paraId="32E664A1" w14:textId="77777777" w:rsidR="00FF0674" w:rsidRDefault="00FF0674" w:rsidP="007C3780"/>
    <w:p w14:paraId="4BAF35E6" w14:textId="77777777" w:rsidR="00FF0674" w:rsidRDefault="00FF0674" w:rsidP="007C3780"/>
    <w:p w14:paraId="1BB3A85A" w14:textId="77777777" w:rsidR="00FF0674" w:rsidRDefault="00FF0674" w:rsidP="007C3780"/>
    <w:p w14:paraId="564E3878" w14:textId="77777777" w:rsidR="00FF0674" w:rsidRDefault="00FF0674" w:rsidP="00051541"/>
    <w:p w14:paraId="11D94124" w14:textId="77777777" w:rsidR="00FF0674" w:rsidRDefault="00FF0674" w:rsidP="00051541"/>
    <w:p w14:paraId="56A4CAFB" w14:textId="77777777" w:rsidR="00FF0674" w:rsidRDefault="00FF0674" w:rsidP="00051541"/>
    <w:p w14:paraId="0B0BF546" w14:textId="77777777" w:rsidR="00FF0674" w:rsidRDefault="00FF0674" w:rsidP="00051541"/>
    <w:p w14:paraId="64CD3C18" w14:textId="77777777" w:rsidR="00FF0674" w:rsidRDefault="00FF0674"/>
    <w:p w14:paraId="3087515E" w14:textId="77777777" w:rsidR="00FF0674" w:rsidRDefault="00FF0674" w:rsidP="00850D98"/>
    <w:p w14:paraId="52494529" w14:textId="77777777" w:rsidR="00FF0674" w:rsidRDefault="00FF0674" w:rsidP="00850D98"/>
    <w:p w14:paraId="5FEF10B5" w14:textId="77777777" w:rsidR="00FF0674" w:rsidRDefault="00FF0674" w:rsidP="00850D98"/>
    <w:p w14:paraId="7160CF49" w14:textId="77777777" w:rsidR="00FF0674" w:rsidRDefault="00FF0674" w:rsidP="00850D98"/>
    <w:p w14:paraId="29FD1410" w14:textId="77777777" w:rsidR="00FF0674" w:rsidRDefault="00FF0674" w:rsidP="00AF0381"/>
    <w:p w14:paraId="6CF77D0E" w14:textId="77777777" w:rsidR="00FF0674" w:rsidRDefault="00FF0674" w:rsidP="00B55A71"/>
    <w:p w14:paraId="6D857AB8" w14:textId="77777777" w:rsidR="00FF0674" w:rsidRDefault="00FF0674" w:rsidP="00B55A71"/>
    <w:p w14:paraId="34C1CFC4" w14:textId="77777777" w:rsidR="00FF0674" w:rsidRDefault="00FF0674" w:rsidP="00E63520"/>
    <w:p w14:paraId="0A4C73D7" w14:textId="77777777" w:rsidR="00FF0674" w:rsidRDefault="00FF0674" w:rsidP="00E63520"/>
    <w:p w14:paraId="3204A638" w14:textId="77777777" w:rsidR="00FF0674" w:rsidRDefault="00FF0674" w:rsidP="00E63520"/>
    <w:p w14:paraId="77698523" w14:textId="77777777" w:rsidR="00FF0674" w:rsidRDefault="00FF0674"/>
    <w:p w14:paraId="262584E8" w14:textId="77777777" w:rsidR="00FF0674" w:rsidRDefault="00FF0674" w:rsidP="006B1ECB"/>
    <w:p w14:paraId="08686F0F" w14:textId="77777777" w:rsidR="00FF0674" w:rsidRDefault="00FF0674" w:rsidP="00524D5F"/>
    <w:p w14:paraId="29793D76" w14:textId="77777777" w:rsidR="00FF0674" w:rsidRDefault="00FF0674" w:rsidP="00524D5F"/>
    <w:p w14:paraId="2B379563" w14:textId="77777777" w:rsidR="00FF0674" w:rsidRDefault="00FF0674" w:rsidP="00EE7B6E"/>
    <w:p w14:paraId="0E6AAF50" w14:textId="77777777" w:rsidR="00FF0674" w:rsidRDefault="00FF0674" w:rsidP="00EE7B6E"/>
    <w:p w14:paraId="2DD45A51" w14:textId="77777777" w:rsidR="00FF0674" w:rsidRDefault="00FF0674" w:rsidP="00EE7B6E"/>
    <w:p w14:paraId="4699AF7D" w14:textId="77777777" w:rsidR="00FF0674" w:rsidRDefault="00FF0674" w:rsidP="00EE7B6E"/>
    <w:p w14:paraId="10EE34FD" w14:textId="77777777" w:rsidR="00FF0674" w:rsidRDefault="00FF0674" w:rsidP="00EE7B6E"/>
    <w:p w14:paraId="1D739AF0" w14:textId="77777777" w:rsidR="00FF0674" w:rsidRDefault="00FF0674" w:rsidP="00EE7B6E"/>
    <w:p w14:paraId="770BB889" w14:textId="77777777" w:rsidR="00FF0674" w:rsidRDefault="00FF0674" w:rsidP="00EE7B6E"/>
    <w:p w14:paraId="17B34753" w14:textId="77777777" w:rsidR="00FF0674" w:rsidRDefault="00FF0674" w:rsidP="00EE7B6E"/>
    <w:p w14:paraId="53C3EFD3" w14:textId="77777777" w:rsidR="00FF0674" w:rsidRDefault="00FF0674" w:rsidP="00EE7B6E"/>
    <w:p w14:paraId="1ED46618" w14:textId="77777777" w:rsidR="00FF0674" w:rsidRDefault="00FF0674" w:rsidP="00EE7B6E"/>
    <w:p w14:paraId="555D6489" w14:textId="77777777" w:rsidR="00FF0674" w:rsidRDefault="00FF0674" w:rsidP="00EE7B6E"/>
    <w:p w14:paraId="7AE6AFFC" w14:textId="77777777" w:rsidR="00FF0674" w:rsidRDefault="00FF0674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86D6" w14:textId="77777777" w:rsidR="00A010FD" w:rsidRDefault="00A0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B188" w14:textId="77777777" w:rsidR="00FF0674" w:rsidRDefault="00FF0674">
      <w:r>
        <w:separator/>
      </w:r>
    </w:p>
    <w:p w14:paraId="2AAC858D" w14:textId="77777777" w:rsidR="00FF0674" w:rsidRDefault="00FF0674"/>
    <w:p w14:paraId="378C2F37" w14:textId="77777777" w:rsidR="00FF0674" w:rsidRDefault="00FF0674" w:rsidP="00D70993"/>
    <w:p w14:paraId="17FC2547" w14:textId="77777777" w:rsidR="00FF0674" w:rsidRDefault="00FF0674" w:rsidP="00D70993"/>
    <w:p w14:paraId="3F2ED588" w14:textId="77777777" w:rsidR="00FF0674" w:rsidRDefault="00FF0674" w:rsidP="007C3780"/>
    <w:p w14:paraId="02C299DA" w14:textId="77777777" w:rsidR="00FF0674" w:rsidRDefault="00FF0674" w:rsidP="007C3780"/>
    <w:p w14:paraId="7E94F2B2" w14:textId="77777777" w:rsidR="00FF0674" w:rsidRDefault="00FF0674" w:rsidP="007C3780"/>
    <w:p w14:paraId="332F80D7" w14:textId="77777777" w:rsidR="00FF0674" w:rsidRDefault="00FF0674" w:rsidP="00051541"/>
    <w:p w14:paraId="406E9158" w14:textId="77777777" w:rsidR="00FF0674" w:rsidRDefault="00FF0674" w:rsidP="00051541"/>
    <w:p w14:paraId="6CCAC39E" w14:textId="77777777" w:rsidR="00FF0674" w:rsidRDefault="00FF0674" w:rsidP="00051541"/>
    <w:p w14:paraId="39BF7EC2" w14:textId="77777777" w:rsidR="00FF0674" w:rsidRDefault="00FF0674" w:rsidP="00051541"/>
    <w:p w14:paraId="026EA3C9" w14:textId="77777777" w:rsidR="00FF0674" w:rsidRDefault="00FF0674"/>
    <w:p w14:paraId="698DF82F" w14:textId="77777777" w:rsidR="00FF0674" w:rsidRDefault="00FF0674" w:rsidP="00850D98"/>
    <w:p w14:paraId="06771CB0" w14:textId="77777777" w:rsidR="00FF0674" w:rsidRDefault="00FF0674" w:rsidP="00850D98"/>
    <w:p w14:paraId="22944EDA" w14:textId="77777777" w:rsidR="00FF0674" w:rsidRDefault="00FF0674" w:rsidP="00850D98"/>
    <w:p w14:paraId="2EA1BC8A" w14:textId="77777777" w:rsidR="00FF0674" w:rsidRDefault="00FF0674" w:rsidP="00850D98"/>
    <w:p w14:paraId="0DCACE95" w14:textId="77777777" w:rsidR="00FF0674" w:rsidRDefault="00FF0674" w:rsidP="00AF0381"/>
    <w:p w14:paraId="3863D271" w14:textId="77777777" w:rsidR="00FF0674" w:rsidRDefault="00FF0674" w:rsidP="00B55A71"/>
    <w:p w14:paraId="688D083F" w14:textId="77777777" w:rsidR="00FF0674" w:rsidRDefault="00FF0674" w:rsidP="00B55A71"/>
    <w:p w14:paraId="058258DE" w14:textId="77777777" w:rsidR="00FF0674" w:rsidRDefault="00FF0674" w:rsidP="00E63520"/>
    <w:p w14:paraId="7497F96A" w14:textId="77777777" w:rsidR="00FF0674" w:rsidRDefault="00FF0674" w:rsidP="00E63520"/>
    <w:p w14:paraId="05483D44" w14:textId="77777777" w:rsidR="00FF0674" w:rsidRDefault="00FF0674" w:rsidP="00E63520"/>
    <w:p w14:paraId="3F630097" w14:textId="77777777" w:rsidR="00FF0674" w:rsidRDefault="00FF0674"/>
    <w:p w14:paraId="541A851C" w14:textId="77777777" w:rsidR="00FF0674" w:rsidRDefault="00FF0674" w:rsidP="006B1ECB"/>
    <w:p w14:paraId="18715E5D" w14:textId="77777777" w:rsidR="00FF0674" w:rsidRDefault="00FF0674" w:rsidP="00524D5F"/>
    <w:p w14:paraId="503DCB6F" w14:textId="77777777" w:rsidR="00FF0674" w:rsidRDefault="00FF0674" w:rsidP="00524D5F"/>
    <w:p w14:paraId="6DB23D42" w14:textId="77777777" w:rsidR="00FF0674" w:rsidRDefault="00FF0674" w:rsidP="00EE7B6E"/>
    <w:p w14:paraId="69E5084E" w14:textId="77777777" w:rsidR="00FF0674" w:rsidRDefault="00FF0674" w:rsidP="00EE7B6E"/>
    <w:p w14:paraId="127C97F1" w14:textId="77777777" w:rsidR="00FF0674" w:rsidRDefault="00FF0674" w:rsidP="00EE7B6E"/>
    <w:p w14:paraId="50DDB8D7" w14:textId="77777777" w:rsidR="00FF0674" w:rsidRDefault="00FF0674" w:rsidP="00EE7B6E"/>
    <w:p w14:paraId="6508E419" w14:textId="77777777" w:rsidR="00FF0674" w:rsidRDefault="00FF0674" w:rsidP="00EE7B6E"/>
    <w:p w14:paraId="212384AD" w14:textId="77777777" w:rsidR="00FF0674" w:rsidRDefault="00FF0674" w:rsidP="00EE7B6E"/>
    <w:p w14:paraId="6AA5A268" w14:textId="77777777" w:rsidR="00FF0674" w:rsidRDefault="00FF0674" w:rsidP="00EE7B6E"/>
    <w:p w14:paraId="6F546D82" w14:textId="77777777" w:rsidR="00FF0674" w:rsidRDefault="00FF0674" w:rsidP="00EE7B6E"/>
    <w:p w14:paraId="14FA0C7D" w14:textId="77777777" w:rsidR="00FF0674" w:rsidRDefault="00FF0674" w:rsidP="00EE7B6E"/>
    <w:p w14:paraId="57BDDF6A" w14:textId="77777777" w:rsidR="00FF0674" w:rsidRDefault="00FF0674" w:rsidP="00EE7B6E"/>
    <w:p w14:paraId="2A30D4B4" w14:textId="77777777" w:rsidR="00FF0674" w:rsidRDefault="00FF0674" w:rsidP="00EE7B6E"/>
    <w:p w14:paraId="2E5CC626" w14:textId="77777777" w:rsidR="00FF0674" w:rsidRDefault="00FF0674" w:rsidP="00EE7B6E"/>
  </w:footnote>
  <w:footnote w:type="continuationSeparator" w:id="0">
    <w:p w14:paraId="4CEECA20" w14:textId="77777777" w:rsidR="00FF0674" w:rsidRDefault="00FF0674">
      <w:r>
        <w:continuationSeparator/>
      </w:r>
    </w:p>
    <w:p w14:paraId="7FCD1985" w14:textId="77777777" w:rsidR="00FF0674" w:rsidRDefault="00FF0674"/>
    <w:p w14:paraId="7A58F2BB" w14:textId="77777777" w:rsidR="00FF0674" w:rsidRDefault="00FF0674" w:rsidP="00D70993"/>
    <w:p w14:paraId="4164F408" w14:textId="77777777" w:rsidR="00FF0674" w:rsidRDefault="00FF0674" w:rsidP="00D70993"/>
    <w:p w14:paraId="58F2B9BC" w14:textId="77777777" w:rsidR="00FF0674" w:rsidRDefault="00FF0674" w:rsidP="007C3780"/>
    <w:p w14:paraId="72CC5189" w14:textId="77777777" w:rsidR="00FF0674" w:rsidRDefault="00FF0674" w:rsidP="007C3780"/>
    <w:p w14:paraId="2360F8B8" w14:textId="77777777" w:rsidR="00FF0674" w:rsidRDefault="00FF0674" w:rsidP="007C3780"/>
    <w:p w14:paraId="5A327FBC" w14:textId="77777777" w:rsidR="00FF0674" w:rsidRDefault="00FF0674" w:rsidP="00051541"/>
    <w:p w14:paraId="5E5B47C8" w14:textId="77777777" w:rsidR="00FF0674" w:rsidRDefault="00FF0674" w:rsidP="00051541"/>
    <w:p w14:paraId="6EDDA07D" w14:textId="77777777" w:rsidR="00FF0674" w:rsidRDefault="00FF0674" w:rsidP="00051541"/>
    <w:p w14:paraId="4762DDA3" w14:textId="77777777" w:rsidR="00FF0674" w:rsidRDefault="00FF0674" w:rsidP="00051541"/>
    <w:p w14:paraId="36DD845E" w14:textId="77777777" w:rsidR="00FF0674" w:rsidRDefault="00FF0674"/>
    <w:p w14:paraId="6B2BCEEE" w14:textId="77777777" w:rsidR="00FF0674" w:rsidRDefault="00FF0674" w:rsidP="00850D98"/>
    <w:p w14:paraId="0AAE76ED" w14:textId="77777777" w:rsidR="00FF0674" w:rsidRDefault="00FF0674" w:rsidP="00850D98"/>
    <w:p w14:paraId="62151C51" w14:textId="77777777" w:rsidR="00FF0674" w:rsidRDefault="00FF0674" w:rsidP="00850D98"/>
    <w:p w14:paraId="5EEC2E6F" w14:textId="77777777" w:rsidR="00FF0674" w:rsidRDefault="00FF0674" w:rsidP="00850D98"/>
    <w:p w14:paraId="25BE3E74" w14:textId="77777777" w:rsidR="00FF0674" w:rsidRDefault="00FF0674" w:rsidP="00AF0381"/>
    <w:p w14:paraId="0E6EB1B9" w14:textId="77777777" w:rsidR="00FF0674" w:rsidRDefault="00FF0674" w:rsidP="00B55A71"/>
    <w:p w14:paraId="47A4C7EB" w14:textId="77777777" w:rsidR="00FF0674" w:rsidRDefault="00FF0674" w:rsidP="00B55A71"/>
    <w:p w14:paraId="179667AD" w14:textId="77777777" w:rsidR="00FF0674" w:rsidRDefault="00FF0674" w:rsidP="00E63520"/>
    <w:p w14:paraId="00142182" w14:textId="77777777" w:rsidR="00FF0674" w:rsidRDefault="00FF0674" w:rsidP="00E63520"/>
    <w:p w14:paraId="1F561A8C" w14:textId="77777777" w:rsidR="00FF0674" w:rsidRDefault="00FF0674" w:rsidP="00E63520"/>
    <w:p w14:paraId="454527AE" w14:textId="77777777" w:rsidR="00FF0674" w:rsidRDefault="00FF0674"/>
    <w:p w14:paraId="091015E1" w14:textId="77777777" w:rsidR="00FF0674" w:rsidRDefault="00FF0674" w:rsidP="006B1ECB"/>
    <w:p w14:paraId="49242025" w14:textId="77777777" w:rsidR="00FF0674" w:rsidRDefault="00FF0674" w:rsidP="00524D5F"/>
    <w:p w14:paraId="09F20941" w14:textId="77777777" w:rsidR="00FF0674" w:rsidRDefault="00FF0674" w:rsidP="00524D5F"/>
    <w:p w14:paraId="2559C5FA" w14:textId="77777777" w:rsidR="00FF0674" w:rsidRDefault="00FF0674" w:rsidP="00EE7B6E"/>
    <w:p w14:paraId="000CC69D" w14:textId="77777777" w:rsidR="00FF0674" w:rsidRDefault="00FF0674" w:rsidP="00EE7B6E"/>
    <w:p w14:paraId="052C30C2" w14:textId="77777777" w:rsidR="00FF0674" w:rsidRDefault="00FF0674" w:rsidP="00EE7B6E"/>
    <w:p w14:paraId="0B572D0A" w14:textId="77777777" w:rsidR="00FF0674" w:rsidRDefault="00FF0674" w:rsidP="00EE7B6E"/>
    <w:p w14:paraId="2A67A05C" w14:textId="77777777" w:rsidR="00FF0674" w:rsidRDefault="00FF0674" w:rsidP="00EE7B6E"/>
    <w:p w14:paraId="647FB4E4" w14:textId="77777777" w:rsidR="00FF0674" w:rsidRDefault="00FF0674" w:rsidP="00EE7B6E"/>
    <w:p w14:paraId="124B83CB" w14:textId="77777777" w:rsidR="00FF0674" w:rsidRDefault="00FF0674" w:rsidP="00EE7B6E"/>
    <w:p w14:paraId="760BCAF9" w14:textId="77777777" w:rsidR="00FF0674" w:rsidRDefault="00FF0674" w:rsidP="00EE7B6E"/>
    <w:p w14:paraId="3D76B68E" w14:textId="77777777" w:rsidR="00FF0674" w:rsidRDefault="00FF0674" w:rsidP="00EE7B6E"/>
    <w:p w14:paraId="0E46486B" w14:textId="77777777" w:rsidR="00FF0674" w:rsidRDefault="00FF0674" w:rsidP="00EE7B6E"/>
    <w:p w14:paraId="3954FAC0" w14:textId="77777777" w:rsidR="00FF0674" w:rsidRDefault="00FF0674" w:rsidP="00EE7B6E"/>
    <w:p w14:paraId="0C247557" w14:textId="77777777" w:rsidR="00FF0674" w:rsidRDefault="00FF0674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252" w14:textId="77777777" w:rsidR="00A010FD" w:rsidRDefault="00A0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2F06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2FE4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501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4A15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4EC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7D0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46F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24B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6DCF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41D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2F25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38B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1BC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41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0691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1E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298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479CB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693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4647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777"/>
    <w:rsid w:val="005E6A8A"/>
    <w:rsid w:val="005E760A"/>
    <w:rsid w:val="005E7958"/>
    <w:rsid w:val="005F01CC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4EF5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334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0C6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17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167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B19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2951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588D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223E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5718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63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BA1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34B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019A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10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189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9F76F1"/>
    <w:rsid w:val="00A00777"/>
    <w:rsid w:val="00A00A23"/>
    <w:rsid w:val="00A010FD"/>
    <w:rsid w:val="00A01781"/>
    <w:rsid w:val="00A02364"/>
    <w:rsid w:val="00A023E2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0BF4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86D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053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A8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0DD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2C8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4D81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6CFA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22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15A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49AB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9E1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092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0CB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A22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0E9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0674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56</Words>
  <Characters>2342</Characters>
  <Application>Microsoft Office Word</Application>
  <DocSecurity>0</DocSecurity>
  <Lines>7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2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49</cp:revision>
  <cp:lastPrinted>2019-02-27T15:18:00Z</cp:lastPrinted>
  <dcterms:created xsi:type="dcterms:W3CDTF">2024-03-25T21:29:00Z</dcterms:created>
  <dcterms:modified xsi:type="dcterms:W3CDTF">2025-02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